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Tanner</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Highle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10 S Fairfield Ave Elmhurst 6012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tannerhighlen@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23910588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lois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2/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Linus</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28/2022</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7/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